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F5" w:rsidRDefault="0081541F" w:rsidP="008154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 xml:space="preserve">итогах работы постоянно </w:t>
      </w:r>
      <w:r w:rsidRPr="0081541F">
        <w:rPr>
          <w:rFonts w:ascii="Times New Roman" w:hAnsi="Times New Roman" w:cs="Times New Roman"/>
          <w:b/>
          <w:sz w:val="28"/>
          <w:szCs w:val="28"/>
        </w:rPr>
        <w:t>действующей рабочей группы Антитеррористической комиссии по профилактике терроризма на объектах с массовым пребыванием граждан по обеспечению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 xml:space="preserve">Нефтеюганска за </w:t>
      </w:r>
      <w:r w:rsidR="006D61F5">
        <w:rPr>
          <w:rFonts w:ascii="Times New Roman" w:hAnsi="Times New Roman" w:cs="Times New Roman"/>
          <w:b/>
          <w:sz w:val="28"/>
          <w:szCs w:val="28"/>
        </w:rPr>
        <w:t>202</w:t>
      </w:r>
      <w:r w:rsidR="005C635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D61F5" w:rsidRPr="00863AF0" w:rsidRDefault="006D61F5" w:rsidP="006D61F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1F5" w:rsidRPr="00863AF0" w:rsidRDefault="006D61F5" w:rsidP="006D61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В соответствии с положением о постоянно действующих рабочих группах антитеррористической комиссии города Нефтеюганска, утвержденному постановлением админис</w:t>
      </w:r>
      <w:r w:rsidR="001E6642">
        <w:rPr>
          <w:rFonts w:ascii="Times New Roman" w:hAnsi="Times New Roman" w:cs="Times New Roman"/>
          <w:sz w:val="28"/>
          <w:szCs w:val="28"/>
        </w:rPr>
        <w:t>трации города от 22.04.2020 № 22</w:t>
      </w:r>
      <w:r w:rsidRPr="00863AF0">
        <w:rPr>
          <w:rFonts w:ascii="Times New Roman" w:hAnsi="Times New Roman" w:cs="Times New Roman"/>
          <w:sz w:val="28"/>
          <w:szCs w:val="28"/>
        </w:rPr>
        <w:t xml:space="preserve">, организована работа </w:t>
      </w:r>
      <w:r w:rsidR="001E6642" w:rsidRPr="001E6642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1E6642">
        <w:rPr>
          <w:rFonts w:ascii="Times New Roman" w:hAnsi="Times New Roman" w:cs="Times New Roman"/>
          <w:sz w:val="28"/>
          <w:szCs w:val="28"/>
        </w:rPr>
        <w:t>ей рабочей</w:t>
      </w:r>
      <w:r w:rsidR="001E6642" w:rsidRPr="001E664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E6642">
        <w:rPr>
          <w:rFonts w:ascii="Times New Roman" w:hAnsi="Times New Roman" w:cs="Times New Roman"/>
          <w:sz w:val="28"/>
          <w:szCs w:val="28"/>
        </w:rPr>
        <w:t>ы</w:t>
      </w:r>
      <w:r w:rsidR="001E6642" w:rsidRPr="001E6642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на объектах</w:t>
      </w:r>
      <w:r w:rsidR="001E6642">
        <w:rPr>
          <w:rFonts w:ascii="Times New Roman" w:hAnsi="Times New Roman" w:cs="Times New Roman"/>
          <w:sz w:val="28"/>
          <w:szCs w:val="28"/>
        </w:rPr>
        <w:t xml:space="preserve"> с массовым пребыванием граждан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о обеспечению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.</w:t>
      </w:r>
    </w:p>
    <w:p w:rsidR="006D61F5" w:rsidRPr="00344FCA" w:rsidRDefault="006D61F5" w:rsidP="006D61F5">
      <w:pPr>
        <w:pStyle w:val="ad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За отчетный период пров</w:t>
      </w:r>
      <w:r w:rsidR="001E6642">
        <w:rPr>
          <w:rFonts w:ascii="Times New Roman" w:hAnsi="Times New Roman" w:cs="Times New Roman"/>
          <w:sz w:val="28"/>
          <w:szCs w:val="28"/>
        </w:rPr>
        <w:t>едено 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E6642">
        <w:rPr>
          <w:rFonts w:ascii="Times New Roman" w:hAnsi="Times New Roman" w:cs="Times New Roman"/>
          <w:sz w:val="28"/>
          <w:szCs w:val="28"/>
        </w:rPr>
        <w:t>я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ДРГ (протоко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6642" w:rsidRPr="001E6642">
        <w:rPr>
          <w:rFonts w:ascii="Times New Roman" w:hAnsi="Times New Roman" w:cs="Times New Roman"/>
          <w:sz w:val="28"/>
          <w:szCs w:val="28"/>
        </w:rPr>
        <w:t>20.04.2021</w:t>
      </w:r>
      <w:r w:rsidR="001E6642">
        <w:rPr>
          <w:rFonts w:ascii="Times New Roman" w:hAnsi="Times New Roman" w:cs="Times New Roman"/>
          <w:sz w:val="28"/>
          <w:szCs w:val="28"/>
        </w:rPr>
        <w:t xml:space="preserve"> </w:t>
      </w:r>
      <w:r w:rsidRPr="00FD3AA1">
        <w:rPr>
          <w:rFonts w:ascii="Times New Roman" w:hAnsi="Times New Roman" w:cs="Times New Roman"/>
          <w:sz w:val="28"/>
          <w:szCs w:val="28"/>
        </w:rPr>
        <w:t>№1</w:t>
      </w:r>
      <w:r w:rsidR="001E6642">
        <w:rPr>
          <w:rFonts w:ascii="Times New Roman" w:hAnsi="Times New Roman" w:cs="Times New Roman"/>
          <w:sz w:val="28"/>
          <w:szCs w:val="28"/>
        </w:rPr>
        <w:t>, протокол от 11.08.2021 №2</w:t>
      </w:r>
      <w:r w:rsidRPr="00863AF0">
        <w:rPr>
          <w:rFonts w:ascii="Times New Roman" w:hAnsi="Times New Roman" w:cs="Times New Roman"/>
          <w:sz w:val="28"/>
          <w:szCs w:val="28"/>
        </w:rPr>
        <w:t xml:space="preserve">). </w:t>
      </w:r>
      <w:r w:rsidRPr="00FC3075">
        <w:rPr>
          <w:rFonts w:ascii="Times New Roman" w:hAnsi="Times New Roman" w:cs="Times New Roman"/>
          <w:sz w:val="28"/>
          <w:szCs w:val="28"/>
        </w:rPr>
        <w:t>Колич</w:t>
      </w:r>
      <w:r w:rsidR="00FC3075" w:rsidRPr="00FC3075">
        <w:rPr>
          <w:rFonts w:ascii="Times New Roman" w:hAnsi="Times New Roman" w:cs="Times New Roman"/>
          <w:sz w:val="28"/>
          <w:szCs w:val="28"/>
        </w:rPr>
        <w:t>ество рассмотренных вопросов - 8</w:t>
      </w:r>
      <w:r w:rsidRPr="00FC3075">
        <w:rPr>
          <w:rFonts w:ascii="Times New Roman" w:hAnsi="Times New Roman" w:cs="Times New Roman"/>
          <w:sz w:val="28"/>
          <w:szCs w:val="28"/>
        </w:rPr>
        <w:t xml:space="preserve">. </w:t>
      </w:r>
      <w:r w:rsidRPr="001F15A7">
        <w:rPr>
          <w:rFonts w:ascii="Times New Roman" w:hAnsi="Times New Roman" w:cs="Times New Roman"/>
          <w:sz w:val="28"/>
          <w:szCs w:val="28"/>
        </w:rPr>
        <w:t xml:space="preserve">Количество заслушанных лиц – </w:t>
      </w:r>
      <w:r w:rsidR="001F15A7" w:rsidRPr="001F15A7">
        <w:rPr>
          <w:rFonts w:ascii="Times New Roman" w:hAnsi="Times New Roman" w:cs="Times New Roman"/>
          <w:sz w:val="28"/>
          <w:szCs w:val="28"/>
        </w:rPr>
        <w:t>10</w:t>
      </w:r>
      <w:r w:rsidRPr="001F15A7">
        <w:rPr>
          <w:rFonts w:ascii="Times New Roman" w:hAnsi="Times New Roman" w:cs="Times New Roman"/>
          <w:sz w:val="28"/>
          <w:szCs w:val="28"/>
        </w:rPr>
        <w:t>. Очередное заседание ПДРГ запланировано в декабре этого года.</w:t>
      </w:r>
    </w:p>
    <w:p w:rsidR="006D61F5" w:rsidRPr="00863AF0" w:rsidRDefault="006D61F5" w:rsidP="006D61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Приоритетными задачами, решаемыми в ходе заседаний ПДРГ в 20</w:t>
      </w:r>
      <w:r w:rsidR="001E664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F0">
        <w:rPr>
          <w:rFonts w:ascii="Times New Roman" w:hAnsi="Times New Roman" w:cs="Times New Roman"/>
          <w:sz w:val="28"/>
          <w:szCs w:val="28"/>
        </w:rPr>
        <w:t>году, были:</w:t>
      </w:r>
    </w:p>
    <w:p w:rsidR="006D61F5" w:rsidRPr="00863AF0" w:rsidRDefault="006D61F5" w:rsidP="006D61F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- координация деятельности заинтересованных исполнительных органов государственной власти, исполнительно-распорядительных органов муниципальных образований и хозяйствующих субъектов по</w:t>
      </w:r>
      <w:r w:rsidR="00317822" w:rsidRPr="00317822">
        <w:rPr>
          <w:rFonts w:ascii="Times New Roman" w:hAnsi="Times New Roman" w:cs="Times New Roman"/>
          <w:sz w:val="28"/>
          <w:szCs w:val="28"/>
        </w:rPr>
        <w:t xml:space="preserve"> </w:t>
      </w:r>
      <w:r w:rsidR="00317822">
        <w:rPr>
          <w:rFonts w:ascii="Times New Roman" w:hAnsi="Times New Roman" w:cs="Times New Roman"/>
          <w:sz w:val="28"/>
          <w:szCs w:val="28"/>
        </w:rPr>
        <w:t>р</w:t>
      </w:r>
      <w:r w:rsidR="00317822" w:rsidRPr="00317822">
        <w:rPr>
          <w:rFonts w:ascii="Times New Roman" w:hAnsi="Times New Roman" w:cs="Times New Roman"/>
          <w:sz w:val="28"/>
          <w:szCs w:val="28"/>
        </w:rPr>
        <w:t>еализации</w:t>
      </w:r>
      <w:r w:rsidRPr="00863AF0">
        <w:rPr>
          <w:rFonts w:ascii="Times New Roman" w:hAnsi="Times New Roman" w:cs="Times New Roman"/>
          <w:sz w:val="28"/>
          <w:szCs w:val="28"/>
        </w:rPr>
        <w:t>:</w:t>
      </w:r>
    </w:p>
    <w:p w:rsidR="006D61F5" w:rsidRPr="00863AF0" w:rsidRDefault="00317822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17822">
        <w:rPr>
          <w:rFonts w:ascii="Times New Roman" w:hAnsi="Times New Roman" w:cs="Times New Roman"/>
          <w:sz w:val="28"/>
          <w:szCs w:val="28"/>
        </w:rPr>
        <w:t xml:space="preserve"> п. 4.7 решения совместного заседания АТК и Оперативного штаба в Ханты-Мансийском автономном округе – Югре (протокол от 17 апреля 2020 года № 100/84 </w:t>
      </w:r>
      <w:proofErr w:type="spellStart"/>
      <w:r w:rsidRPr="00317822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317822">
        <w:rPr>
          <w:rFonts w:ascii="Times New Roman" w:hAnsi="Times New Roman" w:cs="Times New Roman"/>
          <w:sz w:val="28"/>
          <w:szCs w:val="28"/>
        </w:rPr>
        <w:t>) в части, касающейся направления в Аппарат АТК автономного округа откорректированных Реестров объектов возможных террористических посягательств, расположенных на территории автономного округа (по компетенции)</w:t>
      </w:r>
      <w:r w:rsidR="006D61F5" w:rsidRPr="00863AF0">
        <w:rPr>
          <w:rFonts w:ascii="Times New Roman" w:hAnsi="Times New Roman" w:cs="Times New Roman"/>
          <w:sz w:val="28"/>
          <w:szCs w:val="28"/>
        </w:rPr>
        <w:t>;</w:t>
      </w:r>
    </w:p>
    <w:p w:rsidR="00317822" w:rsidRPr="00317822" w:rsidRDefault="00317822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</w:t>
      </w:r>
      <w:r w:rsidRPr="00317822">
        <w:rPr>
          <w:rFonts w:ascii="Times New Roman" w:hAnsi="Times New Roman" w:cs="Times New Roman"/>
          <w:sz w:val="28"/>
          <w:szCs w:val="28"/>
        </w:rPr>
        <w:t>омплекса мер, направленных на обеспечение антитеррористической защищенности мест отдыха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822" w:rsidRDefault="00317822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44FCA">
        <w:rPr>
          <w:rFonts w:ascii="Times New Roman" w:hAnsi="Times New Roman" w:cs="Times New Roman"/>
          <w:sz w:val="28"/>
          <w:szCs w:val="28"/>
        </w:rPr>
        <w:t>П</w:t>
      </w:r>
      <w:r w:rsidRPr="00317822">
        <w:rPr>
          <w:rFonts w:ascii="Times New Roman" w:hAnsi="Times New Roman" w:cs="Times New Roman"/>
          <w:sz w:val="28"/>
          <w:szCs w:val="28"/>
        </w:rPr>
        <w:t>роекта «</w:t>
      </w:r>
      <w:proofErr w:type="spellStart"/>
      <w:r w:rsidRPr="00317822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317822">
        <w:rPr>
          <w:rFonts w:ascii="Times New Roman" w:hAnsi="Times New Roman" w:cs="Times New Roman"/>
          <w:sz w:val="28"/>
          <w:szCs w:val="28"/>
        </w:rPr>
        <w:t>» на территории муниципального</w:t>
      </w:r>
      <w:r w:rsidR="00344FCA">
        <w:rPr>
          <w:rFonts w:ascii="Times New Roman" w:hAnsi="Times New Roman" w:cs="Times New Roman"/>
          <w:sz w:val="28"/>
          <w:szCs w:val="28"/>
        </w:rPr>
        <w:t xml:space="preserve"> образования город Нефтеюганска;</w:t>
      </w:r>
    </w:p>
    <w:p w:rsidR="00FC3075" w:rsidRPr="00FC3075" w:rsidRDefault="00FC3075" w:rsidP="00FC307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</w:t>
      </w:r>
      <w:r w:rsidRPr="00FC3075">
        <w:rPr>
          <w:rFonts w:ascii="Times New Roman" w:hAnsi="Times New Roman" w:cs="Times New Roman"/>
          <w:sz w:val="28"/>
          <w:szCs w:val="28"/>
        </w:rPr>
        <w:t>аботы по обеспечению антитеррористической защищенности при подготовке и п</w:t>
      </w:r>
      <w:r>
        <w:rPr>
          <w:rFonts w:ascii="Times New Roman" w:hAnsi="Times New Roman" w:cs="Times New Roman"/>
          <w:sz w:val="28"/>
          <w:szCs w:val="28"/>
        </w:rPr>
        <w:t>роведению массовых мероприятий;</w:t>
      </w:r>
    </w:p>
    <w:p w:rsidR="00FC3075" w:rsidRPr="00FC3075" w:rsidRDefault="00FC3075" w:rsidP="00FC307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Работы по устранению</w:t>
      </w:r>
      <w:r w:rsidRPr="00FC3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75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FC3075">
        <w:rPr>
          <w:rFonts w:ascii="Times New Roman" w:hAnsi="Times New Roman" w:cs="Times New Roman"/>
          <w:sz w:val="28"/>
          <w:szCs w:val="28"/>
        </w:rPr>
        <w:t xml:space="preserve"> факторов, выявленных в ходе обследования инженерно-технической </w:t>
      </w:r>
      <w:proofErr w:type="spellStart"/>
      <w:r w:rsidRPr="00FC3075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FC3075">
        <w:rPr>
          <w:rFonts w:ascii="Times New Roman" w:hAnsi="Times New Roman" w:cs="Times New Roman"/>
          <w:sz w:val="28"/>
          <w:szCs w:val="28"/>
        </w:rPr>
        <w:t xml:space="preserve"> и антитеррористической защищенности объектов образования, здравоохранения, спорта, социальной сферы, культуры и искусства.</w:t>
      </w:r>
    </w:p>
    <w:p w:rsidR="00FC3075" w:rsidRDefault="00FC3075" w:rsidP="00FC307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FC3075">
        <w:rPr>
          <w:rFonts w:ascii="Times New Roman" w:hAnsi="Times New Roman" w:cs="Times New Roman"/>
          <w:sz w:val="28"/>
          <w:szCs w:val="28"/>
        </w:rPr>
        <w:t xml:space="preserve">деятельности департамента образования и молодежной политики администрации города и подведомственных учреждений по антитеррористическому просвещению детей и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FC3075">
        <w:t xml:space="preserve"> </w:t>
      </w:r>
      <w:r w:rsidRPr="00FC3075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</w:t>
      </w:r>
      <w:proofErr w:type="spellStart"/>
      <w:r w:rsidRPr="00FC307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3075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FC3075">
        <w:rPr>
          <w:rFonts w:ascii="Times New Roman" w:hAnsi="Times New Roman" w:cs="Times New Roman"/>
          <w:sz w:val="28"/>
          <w:szCs w:val="28"/>
        </w:rPr>
        <w:t>Росмолодежи</w:t>
      </w:r>
      <w:proofErr w:type="spellEnd"/>
      <w:r w:rsidRPr="00FC3075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FC3075" w:rsidRPr="00317822" w:rsidRDefault="00FC3075" w:rsidP="00FC307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Д</w:t>
      </w:r>
      <w:r w:rsidRPr="00FC3075">
        <w:rPr>
          <w:rFonts w:ascii="Times New Roman" w:hAnsi="Times New Roman" w:cs="Times New Roman"/>
          <w:sz w:val="28"/>
          <w:szCs w:val="28"/>
        </w:rPr>
        <w:t xml:space="preserve">еятельности направленной на выявление факторов, способствующих формированию у молодежи склонности к насилию, массовым убийствам и </w:t>
      </w:r>
      <w:r w:rsidRPr="00FC3075">
        <w:rPr>
          <w:rFonts w:ascii="Times New Roman" w:hAnsi="Times New Roman" w:cs="Times New Roman"/>
          <w:sz w:val="28"/>
          <w:szCs w:val="28"/>
        </w:rPr>
        <w:lastRenderedPageBreak/>
        <w:t>суицидаль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Pr="00FC3075">
        <w:rPr>
          <w:rFonts w:ascii="Times New Roman" w:hAnsi="Times New Roman" w:cs="Times New Roman"/>
          <w:sz w:val="28"/>
          <w:szCs w:val="28"/>
        </w:rPr>
        <w:t>власти, осуществляющими управление в сферах образования, молодежной политики,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FCA" w:rsidRPr="00344FCA" w:rsidRDefault="00FC3075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4FCA">
        <w:rPr>
          <w:rFonts w:ascii="Times New Roman" w:hAnsi="Times New Roman" w:cs="Times New Roman"/>
          <w:sz w:val="28"/>
          <w:szCs w:val="28"/>
        </w:rPr>
        <w:t>)М</w:t>
      </w:r>
      <w:r w:rsidR="00317822" w:rsidRPr="00317822">
        <w:rPr>
          <w:rFonts w:ascii="Times New Roman" w:hAnsi="Times New Roman" w:cs="Times New Roman"/>
          <w:sz w:val="28"/>
          <w:szCs w:val="28"/>
        </w:rPr>
        <w:t>ероприятий, предусмотренных «Комплексным планом противодействия идеологии терроризма на территории города Нефтеюганска на 2019-2023 годы (утвержден постановлением администрации города Нефтеюганска от 30.09.2020 №1654-п)</w:t>
      </w:r>
      <w:r w:rsidR="00344FCA">
        <w:rPr>
          <w:rFonts w:ascii="Times New Roman" w:hAnsi="Times New Roman" w:cs="Times New Roman"/>
          <w:sz w:val="28"/>
          <w:szCs w:val="28"/>
        </w:rPr>
        <w:t>, а также</w:t>
      </w:r>
      <w:r w:rsidR="00317822" w:rsidRPr="00317822">
        <w:rPr>
          <w:rFonts w:ascii="Times New Roman" w:hAnsi="Times New Roman" w:cs="Times New Roman"/>
          <w:sz w:val="28"/>
          <w:szCs w:val="28"/>
        </w:rPr>
        <w:t xml:space="preserve"> </w:t>
      </w:r>
      <w:r w:rsidR="00344FCA" w:rsidRPr="00344FCA">
        <w:rPr>
          <w:rFonts w:ascii="Times New Roman" w:hAnsi="Times New Roman" w:cs="Times New Roman"/>
          <w:sz w:val="28"/>
          <w:szCs w:val="28"/>
        </w:rPr>
        <w:t>контроль за практической реализацией заинтересованными субъектами в сфере профилактики терроризма требований постановлений Правительства Российской Федерации:</w:t>
      </w:r>
    </w:p>
    <w:p w:rsidR="00344FCA" w:rsidRPr="00344FCA" w:rsidRDefault="00FC3075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FCA" w:rsidRPr="00344FCA">
        <w:rPr>
          <w:rFonts w:ascii="Times New Roman" w:hAnsi="Times New Roman" w:cs="Times New Roman"/>
          <w:sz w:val="28"/>
          <w:szCs w:val="28"/>
        </w:rPr>
        <w:t>от 6 марта 2015 года № 202, от 18 апреля 2014 года № 353, а также приказов Министерства спорта Российской Федерации от 21 сентября 2015 года № 895 и от 30 сентября 2015 года № 921 на объектах спорта;</w:t>
      </w:r>
    </w:p>
    <w:p w:rsidR="00344FCA" w:rsidRPr="00344FCA" w:rsidRDefault="00FC3075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FCA" w:rsidRPr="00344FCA">
        <w:rPr>
          <w:rFonts w:ascii="Times New Roman" w:hAnsi="Times New Roman" w:cs="Times New Roman"/>
          <w:sz w:val="28"/>
          <w:szCs w:val="28"/>
        </w:rPr>
        <w:t>от 13 мая 2016 года № 410 на объектах, относящихся к сфере деятельности Министерства труда и социальной защиты Российской Федерации;</w:t>
      </w:r>
    </w:p>
    <w:p w:rsidR="00344FCA" w:rsidRPr="00344FCA" w:rsidRDefault="00FC3075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FCA" w:rsidRPr="00344FCA">
        <w:rPr>
          <w:rFonts w:ascii="Times New Roman" w:hAnsi="Times New Roman" w:cs="Times New Roman"/>
          <w:sz w:val="28"/>
          <w:szCs w:val="28"/>
        </w:rPr>
        <w:t>от 13 января 2017 года № 8 на объектах, относящихся к сфере деятельности Министерства здравоохранения Российской Федерации;</w:t>
      </w:r>
    </w:p>
    <w:p w:rsidR="00344FCA" w:rsidRPr="00344FCA" w:rsidRDefault="00FC3075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FCA" w:rsidRPr="00344FCA">
        <w:rPr>
          <w:rFonts w:ascii="Times New Roman" w:hAnsi="Times New Roman" w:cs="Times New Roman"/>
          <w:sz w:val="28"/>
          <w:szCs w:val="28"/>
        </w:rPr>
        <w:t>от 11 февраля 2017 года № 176 на объектах культуры (в редакции Постановления Правительства РФ от 13.02.2018 № 155)</w:t>
      </w:r>
      <w:r w:rsidR="00344FCA">
        <w:rPr>
          <w:rFonts w:ascii="Times New Roman" w:hAnsi="Times New Roman" w:cs="Times New Roman"/>
          <w:sz w:val="28"/>
          <w:szCs w:val="28"/>
        </w:rPr>
        <w:t>;</w:t>
      </w:r>
    </w:p>
    <w:p w:rsidR="00317822" w:rsidRDefault="00FC3075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FCA" w:rsidRPr="00344FCA">
        <w:rPr>
          <w:rFonts w:ascii="Times New Roman" w:hAnsi="Times New Roman" w:cs="Times New Roman"/>
          <w:sz w:val="28"/>
          <w:szCs w:val="28"/>
        </w:rPr>
        <w:t>от 02 августа 2019 года № 1006, от 07 октября 2017 года</w:t>
      </w:r>
      <w:r w:rsidR="00344FCA">
        <w:rPr>
          <w:rFonts w:ascii="Times New Roman" w:hAnsi="Times New Roman" w:cs="Times New Roman"/>
          <w:sz w:val="28"/>
          <w:szCs w:val="28"/>
        </w:rPr>
        <w:t xml:space="preserve"> № 1421 на объектах образования.</w:t>
      </w:r>
    </w:p>
    <w:p w:rsidR="00344FCA" w:rsidRPr="00317822" w:rsidRDefault="00344FCA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44FCA" w:rsidRPr="00317822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83" w:rsidRDefault="00492683">
      <w:r>
        <w:separator/>
      </w:r>
    </w:p>
  </w:endnote>
  <w:endnote w:type="continuationSeparator" w:id="0">
    <w:p w:rsidR="00492683" w:rsidRDefault="0049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83" w:rsidRDefault="00492683">
      <w:r>
        <w:separator/>
      </w:r>
    </w:p>
  </w:footnote>
  <w:footnote w:type="continuationSeparator" w:id="0">
    <w:p w:rsidR="00492683" w:rsidRDefault="0049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541F">
      <w:rPr>
        <w:rStyle w:val="a6"/>
        <w:noProof/>
      </w:rPr>
      <w:t>2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12952"/>
    <w:rsid w:val="0001414B"/>
    <w:rsid w:val="00035ED9"/>
    <w:rsid w:val="00062FF5"/>
    <w:rsid w:val="0018210A"/>
    <w:rsid w:val="001A578D"/>
    <w:rsid w:val="001E6642"/>
    <w:rsid w:val="001F15A7"/>
    <w:rsid w:val="00223DF9"/>
    <w:rsid w:val="00233905"/>
    <w:rsid w:val="002B1D94"/>
    <w:rsid w:val="00317822"/>
    <w:rsid w:val="00344FCA"/>
    <w:rsid w:val="003C5067"/>
    <w:rsid w:val="003F22BC"/>
    <w:rsid w:val="00433DD6"/>
    <w:rsid w:val="00462CED"/>
    <w:rsid w:val="00492683"/>
    <w:rsid w:val="004C0025"/>
    <w:rsid w:val="004E499F"/>
    <w:rsid w:val="00536744"/>
    <w:rsid w:val="005C60DF"/>
    <w:rsid w:val="005C635B"/>
    <w:rsid w:val="0062050F"/>
    <w:rsid w:val="00635F6E"/>
    <w:rsid w:val="006D046F"/>
    <w:rsid w:val="006D61F5"/>
    <w:rsid w:val="007650A5"/>
    <w:rsid w:val="00793A94"/>
    <w:rsid w:val="007A60D3"/>
    <w:rsid w:val="0081541F"/>
    <w:rsid w:val="00823675"/>
    <w:rsid w:val="008A7687"/>
    <w:rsid w:val="009413A2"/>
    <w:rsid w:val="009960A9"/>
    <w:rsid w:val="009C3B02"/>
    <w:rsid w:val="00A0407A"/>
    <w:rsid w:val="00A33042"/>
    <w:rsid w:val="00B14303"/>
    <w:rsid w:val="00BA015F"/>
    <w:rsid w:val="00BB42C3"/>
    <w:rsid w:val="00C603B7"/>
    <w:rsid w:val="00C77BB8"/>
    <w:rsid w:val="00C916F9"/>
    <w:rsid w:val="00D51B93"/>
    <w:rsid w:val="00D80485"/>
    <w:rsid w:val="00DC082F"/>
    <w:rsid w:val="00F16717"/>
    <w:rsid w:val="00F45348"/>
    <w:rsid w:val="00F72F96"/>
    <w:rsid w:val="00F76457"/>
    <w:rsid w:val="00FC3075"/>
    <w:rsid w:val="00FE1BE3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45ECA"/>
  <w15:docId w15:val="{98CBD739-21FE-4C17-8FDC-7928A866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No Spacing"/>
    <w:uiPriority w:val="1"/>
    <w:qFormat/>
    <w:rsid w:val="006D61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D8B6-3B55-452B-BB99-A58F9FEA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91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риемная Заместителя Главы</cp:lastModifiedBy>
  <cp:revision>2</cp:revision>
  <cp:lastPrinted>2020-04-02T08:42:00Z</cp:lastPrinted>
  <dcterms:created xsi:type="dcterms:W3CDTF">2021-11-26T06:18:00Z</dcterms:created>
  <dcterms:modified xsi:type="dcterms:W3CDTF">2021-11-26T06:18:00Z</dcterms:modified>
</cp:coreProperties>
</file>